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汇率制度改革与国际化研究</w:t>
      </w:r>
    </w:p>
    <w:p>
      <w:r>
        <w:t>作者：宋海著</w:t>
      </w:r>
    </w:p>
    <w:p>
      <w:r>
        <w:t>出版社：北京:中国金融出版社,2011.09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人民币汇率制度改革与国际化研究 评论地址：https://www.jiaokey.com/book/detail/12980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